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16.11.2020 по гр. д. №3560/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2</w:t>
        <w:tab/>
        <w:br/>
        <w:tab/>
        <w:t xml:space="preserve"> </w:t>
        <w:tab/>
        <w:br/>
        <w:tab/>
        <w:t xml:space="preserve">София, 16.11.2020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закрито заседание на шестнадесети ноември две хиляди и двадесета година в съставПРЕДСЕДАТЕЛ: СВЕТЛА ДИМИТРОВА</w:t>
        <w:tab/>
        <w:br/>
        <w:tab/>
        <w:t xml:space="preserve"> </w:t>
        <w:tab/>
        <w:br/>
        <w:tab/>
        <w:t xml:space="preserve">ЧЛЕНОВЕ: СВЕТЛА БОЯДЖИЕВА</w:t>
        <w:tab/>
        <w:br/>
        <w:tab/>
        <w:t xml:space="preserve"> </w:t>
        <w:tab/>
        <w:br/>
        <w:tab/>
        <w:t xml:space="preserve">ДАНИЕЛА СТОЯНОВАизслуша докладваното от съдията Д.С гр. дело 3560/2020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 във вр. с чл. 303 т. 5 ГПК. </w:t>
        <w:tab/>
        <w:br/>
        <w:tab/>
        <w:t xml:space="preserve"> </w:t>
        <w:tab/>
        <w:br/>
        <w:tab/>
        <w:t xml:space="preserve"> Образувано е по молба, подадена от С. А. М. /предишно фамилно име К./, за отмяна на основание чл. 303 т. 5 от ГПК на влязлото в сила решение №137892 от 01.07.2020г. на Софийски районен съд, постановено гр. д.№31794/19г.</w:t>
        <w:tab/>
        <w:br/>
        <w:tab/>
        <w:t xml:space="preserve"> </w:t>
        <w:tab/>
        <w:br/>
        <w:tab/>
        <w:t xml:space="preserve">В молбата си за отмяна на влязлото в сила решение молителят поддържа наличие на основанието по чл. 303 ал. 1 т. 5 пр. 1 ГПК – страната вследствие на нарушаване на съответните правила е била лишена от възможност да участва в делото. Искането е за отмяна на решението на основание чл. 303, ал. 1 т. 5 ГПК.</w:t>
        <w:tab/>
        <w:br/>
        <w:tab/>
        <w:t xml:space="preserve"> </w:t>
        <w:tab/>
        <w:br/>
        <w:tab/>
        <w:t xml:space="preserve">Ответникът по молбата Топлофикация Плевен ЕАД в срока по чл. 306, ал. 3 ГПК не е подал писмен отговор.</w:t>
        <w:tab/>
        <w:br/>
        <w:tab/>
        <w:t xml:space="preserve"> </w:t>
        <w:tab/>
        <w:br/>
        <w:tab/>
        <w:t xml:space="preserve">Върховният касационен съд, състав на Трето гражданско отделение намира, че молбата за отмяна е подадена в рамките на предвидения в закона преклузивен срок от процесуално легитимирано лице и като такава е процесуално допустима. </w:t>
        <w:tab/>
        <w:br/>
        <w:tab/>
        <w:t xml:space="preserve"> </w:t>
        <w:tab/>
        <w:br/>
        <w:tab/>
        <w:t xml:space="preserve">В производството по чл. 307 ГПК, Върховният касационен съд проверява формалните критерии за допустимост на молбата за отмяна, които се ограничават до наличието на подлежащ на отмяна съдебен акт, правен интерес за страната, инициирала отмяната, съблюдаване на изискванията на чл. 260 ал. 1 ГПК за съдържанието и приложенията към молбата за отмяна и спазването на сроковете по чл. 305 ГПК. В случая тези предпоставки формално са налице, поради което молбата следва да се допусне за разглеждане по същество. </w:t>
        <w:tab/>
        <w:br/>
        <w:tab/>
        <w:t xml:space="preserve"> </w:t>
        <w:tab/>
        <w:br/>
        <w:tab/>
        <w:t xml:space="preserve">Водим от горното, В. К. С, състав на Т. Г отделение</w:t>
        <w:tab/>
        <w:br/>
        <w:tab/>
        <w:t xml:space="preserve"> </w:t>
        <w:tab/>
        <w:br/>
        <w:tab/>
        <w:t xml:space="preserve"> ОПРЕДЕЛИ:</w:t>
        <w:tab/>
        <w:br/>
        <w:tab/>
        <w:t xml:space="preserve"> </w:t>
        <w:tab/>
        <w:br/>
        <w:tab/>
        <w:t xml:space="preserve">ДОПУСКА до разглеждане молбата, подадена от подадена от С. А. М. /предишно фамилно име К./, за отмяна на основание чл. 303 т. 5 от ГПК на влязлото в сила решение №137892 от 01.07.2020г. на Софийски районен съд, постановено гр. д.№31794/19г.</w:t>
        <w:tab/>
        <w:br/>
        <w:tab/>
        <w:t xml:space="preserve"> </w:t>
        <w:tab/>
        <w:br/>
        <w:tab/>
        <w:t xml:space="preserve">Делото да се докладва на председателя на Трето гражданско отделение за насрочването му в открито съдебно заседани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